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96D79" w14:textId="0EA8F1FB" w:rsidR="00FD11FA" w:rsidRPr="00FD11FA" w:rsidRDefault="00FD11FA" w:rsidP="00FD11F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257F4BE" wp14:editId="19B34276">
                <wp:simplePos x="0" y="0"/>
                <wp:positionH relativeFrom="margin">
                  <wp:posOffset>585470</wp:posOffset>
                </wp:positionH>
                <wp:positionV relativeFrom="paragraph">
                  <wp:posOffset>-88900</wp:posOffset>
                </wp:positionV>
                <wp:extent cx="4972050" cy="736600"/>
                <wp:effectExtent l="0" t="0" r="19050" b="25400"/>
                <wp:wrapNone/>
                <wp:docPr id="5" name="สี่เหลี่ยมผืนผ้า: 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736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E4F5A" w14:textId="77777777" w:rsidR="00047F2B" w:rsidRPr="00047F2B" w:rsidRDefault="00047F2B" w:rsidP="00047F2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47F2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บความรู้ที่ ๔.๕ เรื่อง การเตรียมตัวเข้าสู่อาชีพ หน่วยที่ ๔ เรียนรู้ สู่งานอาชีพ</w:t>
                            </w:r>
                          </w:p>
                          <w:p w14:paraId="1041F3A8" w14:textId="477BBB38" w:rsidR="009F4ECB" w:rsidRDefault="00047F2B" w:rsidP="00047F2B">
                            <w:pPr>
                              <w:spacing w:after="0" w:line="240" w:lineRule="auto"/>
                              <w:jc w:val="center"/>
                            </w:pPr>
                            <w:r w:rsidRPr="00047F2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หัสวิชา ง๒๒๑๐</w:t>
                            </w:r>
                            <w:r w:rsidR="00930DF5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047F2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รายวิชา การงานอาชีพ ภาคเรียนที่ ๒ ชั้นมัธยมศึกษาปีที่ 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57F4BE" id="สี่เหลี่ยมผืนผ้า: มุมมน 5" o:spid="_x0000_s1026" style="position:absolute;margin-left:46.1pt;margin-top:-7pt;width:391.5pt;height:58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" fillcolor="white [3201]" strokecolor="#4f81bd [3204]" strokeweight="2pt">
                <v:textbox>
                  <w:txbxContent>
                    <w:p w14:paraId="06AE4F5A" w14:textId="77777777" w:rsidR="00047F2B" w:rsidRPr="00047F2B" w:rsidRDefault="00047F2B" w:rsidP="00047F2B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47F2B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ใบความรู้ที่ ๔.๕ เรื่อง การเตรียมตัวเข้าสู่อาชีพ หน่วยที่ ๔ เรียนรู้ สู่งานอาชีพ</w:t>
                      </w:r>
                    </w:p>
                    <w:p w14:paraId="1041F3A8" w14:textId="477BBB38" w:rsidR="009F4ECB" w:rsidRDefault="00047F2B" w:rsidP="00047F2B">
                      <w:pPr>
                        <w:spacing w:after="0" w:line="240" w:lineRule="auto"/>
                        <w:jc w:val="center"/>
                      </w:pPr>
                      <w:r w:rsidRPr="00047F2B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หัสวิชา ง๒๒๑๐</w:t>
                      </w:r>
                      <w:r w:rsidR="00930DF5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 w:rsidRPr="00047F2B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รายวิชา การงานอาชีพ ภาคเรียนที่ ๒ ชั้นมัธยมศึกษาปีที่ ๒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D9849D" w14:textId="7F4CD2BE" w:rsidR="00FD11FA" w:rsidRDefault="00FD11FA" w:rsidP="00FD11F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D11F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413DB72A" w14:textId="77777777" w:rsidR="007F5B89" w:rsidRPr="00FD11FA" w:rsidRDefault="007F5B89" w:rsidP="00FD11F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B8C3D2B" w14:textId="78DE2BC2" w:rsidR="00357D4C" w:rsidRPr="00047F2B" w:rsidRDefault="00BD64DA" w:rsidP="00357D4C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47F2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2B522C6B" w14:textId="666628A7" w:rsidR="00D554C9" w:rsidRPr="00D554C9" w:rsidRDefault="00D554C9" w:rsidP="00D554C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D554C9">
        <w:rPr>
          <w:rFonts w:ascii="TH SarabunIT๙" w:hAnsi="TH SarabunIT๙" w:cs="TH SarabunIT๙"/>
          <w:b/>
          <w:bCs/>
          <w:sz w:val="56"/>
          <w:szCs w:val="56"/>
        </w:rPr>
        <w:t xml:space="preserve">=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</w:t>
      </w:r>
      <w:r w:rsidRPr="00D554C9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787E8F0B" wp14:editId="744CF2D6">
            <wp:extent cx="2159000" cy="1727200"/>
            <wp:effectExtent l="0" t="0" r="0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</w:t>
      </w:r>
      <w:proofErr w:type="gramStart"/>
      <w:r w:rsidRPr="00D554C9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ตัวเรา </w:t>
      </w:r>
      <w:r w:rsidRPr="00D554C9">
        <w:rPr>
          <w:rFonts w:ascii="TH SarabunIT๙" w:hAnsi="TH SarabunIT๙" w:cs="TH SarabunIT๙"/>
          <w:b/>
          <w:bCs/>
          <w:sz w:val="56"/>
          <w:szCs w:val="56"/>
        </w:rPr>
        <w:t>?</w:t>
      </w:r>
      <w:proofErr w:type="gramEnd"/>
    </w:p>
    <w:p w14:paraId="3CB7A5E1" w14:textId="77777777" w:rsidR="00D554C9" w:rsidRDefault="00D554C9" w:rsidP="00047F2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C61BB0D" w14:textId="0A7EC77C" w:rsidR="00047F2B" w:rsidRPr="00047F2B" w:rsidRDefault="00047F2B" w:rsidP="00047F2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47F2B">
        <w:rPr>
          <w:rFonts w:ascii="TH SarabunIT๙" w:hAnsi="TH SarabunIT๙" w:cs="TH SarabunIT๙"/>
          <w:b/>
          <w:bCs/>
          <w:sz w:val="32"/>
          <w:szCs w:val="32"/>
          <w:cs/>
        </w:rPr>
        <w:t>การเตรียมตัวเข้าสู่อาชีพ</w:t>
      </w:r>
    </w:p>
    <w:p w14:paraId="7941EBF4" w14:textId="77777777" w:rsidR="00325D88" w:rsidRDefault="00047F2B" w:rsidP="00047F2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F2B">
        <w:rPr>
          <w:rFonts w:ascii="TH SarabunIT๙" w:hAnsi="TH SarabunIT๙" w:cs="TH SarabunIT๙"/>
          <w:sz w:val="32"/>
          <w:szCs w:val="32"/>
          <w:cs/>
        </w:rPr>
        <w:tab/>
      </w:r>
    </w:p>
    <w:p w14:paraId="22620A4D" w14:textId="55BBEFD2" w:rsidR="005B7B34" w:rsidRDefault="00325D88" w:rsidP="005B7B34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47F2B" w:rsidRPr="00047F2B">
        <w:rPr>
          <w:rFonts w:ascii="TH SarabunIT๙" w:hAnsi="TH SarabunIT๙" w:cs="TH SarabunIT๙"/>
          <w:sz w:val="32"/>
          <w:szCs w:val="32"/>
          <w:cs/>
        </w:rPr>
        <w:t>การรู้จักก</w:t>
      </w:r>
      <w:r w:rsidR="00047F2B" w:rsidRPr="00047F2B">
        <w:rPr>
          <w:rFonts w:ascii="TH SarabunIT๙" w:eastAsia="TH SarabunIT๙" w:hAnsi="TH SarabunIT๙" w:cs="TH SarabunIT๙"/>
          <w:sz w:val="32"/>
          <w:szCs w:val="32"/>
          <w:cs/>
        </w:rPr>
        <w:t>ำ</w:t>
      </w:r>
      <w:r w:rsidR="00047F2B" w:rsidRPr="00047F2B">
        <w:rPr>
          <w:rFonts w:ascii="TH SarabunIT๙" w:hAnsi="TH SarabunIT๙" w:cs="TH SarabunIT๙"/>
          <w:sz w:val="32"/>
          <w:szCs w:val="32"/>
          <w:cs/>
        </w:rPr>
        <w:t>หนดเป้าหมายในอนาคตไว้แล้วว่าตนเองอยากจะประกอบอาชีพใด อาชีพนั้นควรจะ</w:t>
      </w:r>
    </w:p>
    <w:p w14:paraId="3C00648E" w14:textId="77777777" w:rsidR="005B7B34" w:rsidRDefault="00047F2B" w:rsidP="005B7B34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47F2B">
        <w:rPr>
          <w:rFonts w:ascii="TH SarabunIT๙" w:hAnsi="TH SarabunIT๙" w:cs="TH SarabunIT๙"/>
          <w:sz w:val="32"/>
          <w:szCs w:val="32"/>
          <w:cs/>
        </w:rPr>
        <w:t>ตรงกับความสนใจ ความสามารถและความถนัดของตนเอง และจะต้องวางแผนที่จะเข้าสู่อาชีพนั้น ซึ่งจะต้อง</w:t>
      </w:r>
    </w:p>
    <w:p w14:paraId="6B629B73" w14:textId="77777777" w:rsidR="005B7B34" w:rsidRDefault="00047F2B" w:rsidP="005B7B34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47F2B">
        <w:rPr>
          <w:rFonts w:ascii="TH SarabunIT๙" w:hAnsi="TH SarabunIT๙" w:cs="TH SarabunIT๙"/>
          <w:sz w:val="32"/>
          <w:szCs w:val="32"/>
          <w:cs/>
        </w:rPr>
        <w:t>มีพื้นฐานทั้งด้านความรู้ ความสามารถและทักษะที่สอดคล้องในอาชีพที่วางแผนไว้และการเตรียมตัวเองเข้าสู่</w:t>
      </w:r>
    </w:p>
    <w:p w14:paraId="5C334454" w14:textId="77777777" w:rsidR="005B7B34" w:rsidRDefault="00047F2B" w:rsidP="005B7B34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47F2B">
        <w:rPr>
          <w:rFonts w:ascii="TH SarabunIT๙" w:hAnsi="TH SarabunIT๙" w:cs="TH SarabunIT๙"/>
          <w:sz w:val="32"/>
          <w:szCs w:val="32"/>
          <w:cs/>
        </w:rPr>
        <w:t>งานอาชีพมีความส</w:t>
      </w:r>
      <w:r w:rsidRPr="00047F2B">
        <w:rPr>
          <w:rFonts w:ascii="TH SarabunIT๙" w:eastAsia="TH SarabunIT๙" w:hAnsi="TH SarabunIT๙" w:cs="TH SarabunIT๙"/>
          <w:sz w:val="32"/>
          <w:szCs w:val="32"/>
          <w:cs/>
        </w:rPr>
        <w:t>ำ</w:t>
      </w:r>
      <w:r w:rsidRPr="00047F2B">
        <w:rPr>
          <w:rFonts w:ascii="TH SarabunIT๙" w:hAnsi="TH SarabunIT๙" w:cs="TH SarabunIT๙"/>
          <w:sz w:val="32"/>
          <w:szCs w:val="32"/>
          <w:cs/>
        </w:rPr>
        <w:t>คัญอย่างมากต่อการประกอบอาชีพ ซึ่งหากมีการเตรียมการที่ดีย่อมส่งผลให้สามารถ</w:t>
      </w:r>
    </w:p>
    <w:p w14:paraId="120774C9" w14:textId="35D1204F" w:rsidR="00047F2B" w:rsidRPr="00047F2B" w:rsidRDefault="00047F2B" w:rsidP="005B7B34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47F2B">
        <w:rPr>
          <w:rFonts w:ascii="TH SarabunIT๙" w:hAnsi="TH SarabunIT๙" w:cs="TH SarabunIT๙"/>
          <w:sz w:val="32"/>
          <w:szCs w:val="32"/>
          <w:cs/>
        </w:rPr>
        <w:t>ประกอบอาชีพได้อย่างมีประสิทธิภาพและประสบความส</w:t>
      </w:r>
      <w:r w:rsidRPr="00047F2B">
        <w:rPr>
          <w:rFonts w:ascii="TH SarabunIT๙" w:eastAsia="TH SarabunIT๙" w:hAnsi="TH SarabunIT๙" w:cs="TH SarabunIT๙"/>
          <w:sz w:val="32"/>
          <w:szCs w:val="32"/>
          <w:cs/>
        </w:rPr>
        <w:t>ำ</w:t>
      </w:r>
      <w:r w:rsidRPr="00047F2B">
        <w:rPr>
          <w:rFonts w:ascii="TH SarabunIT๙" w:hAnsi="TH SarabunIT๙" w:cs="TH SarabunIT๙"/>
          <w:sz w:val="32"/>
          <w:szCs w:val="32"/>
          <w:cs/>
        </w:rPr>
        <w:t>เร็จ ซึ่งการเตรียมตัวเองเข้าสู่งานอาชีพ มีวิธีการดังนี้</w:t>
      </w:r>
    </w:p>
    <w:p w14:paraId="431806FB" w14:textId="36C47784" w:rsidR="00047F2B" w:rsidRPr="00047F2B" w:rsidRDefault="00047F2B" w:rsidP="005B7B34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C27C6">
        <w:rPr>
          <w:rFonts w:ascii="TH SarabunIT๙" w:hAnsi="TH SarabunIT๙" w:cs="TH SarabunIT๙"/>
          <w:b/>
          <w:bCs/>
          <w:sz w:val="32"/>
          <w:szCs w:val="32"/>
          <w:cs/>
        </w:rPr>
        <w:t>๑. การเตรียมตัวด้านความรู้ทางวิชาการ</w:t>
      </w:r>
      <w:r w:rsidRPr="00047F2B">
        <w:rPr>
          <w:rFonts w:ascii="TH SarabunIT๙" w:hAnsi="TH SarabunIT๙" w:cs="TH SarabunIT๙"/>
          <w:sz w:val="32"/>
          <w:szCs w:val="32"/>
          <w:cs/>
        </w:rPr>
        <w:t xml:space="preserve"> จะเป็นความรู้ที่ได้ทั้งจากภายในและภายนอกห้องเรียนเป็น</w:t>
      </w:r>
    </w:p>
    <w:p w14:paraId="0BD09B5C" w14:textId="77777777" w:rsidR="00047F2B" w:rsidRPr="00047F2B" w:rsidRDefault="00047F2B" w:rsidP="005B7B34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047F2B">
        <w:rPr>
          <w:rFonts w:ascii="TH SarabunIT๙" w:hAnsi="TH SarabunIT๙" w:cs="TH SarabunIT๙"/>
          <w:sz w:val="32"/>
          <w:szCs w:val="32"/>
          <w:cs/>
        </w:rPr>
        <w:t>พื้นฐานความรู้เกี่ยวกับหลักการหรือทฤษฎีที่สอดคล้องในงานอาชีพที่น่าสนใจ เพื่อให้เกิดความเข้าใจอย่างแท้จริง</w:t>
      </w:r>
    </w:p>
    <w:p w14:paraId="5CE4D988" w14:textId="19A90674" w:rsidR="00047F2B" w:rsidRPr="00047F2B" w:rsidRDefault="00047F2B" w:rsidP="005B7B34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47F2B">
        <w:rPr>
          <w:rFonts w:ascii="TH SarabunIT๙" w:hAnsi="TH SarabunIT๙" w:cs="TH SarabunIT๙"/>
          <w:sz w:val="32"/>
          <w:szCs w:val="32"/>
          <w:cs/>
        </w:rPr>
        <w:t>และสามารถน</w:t>
      </w:r>
      <w:r w:rsidRPr="00047F2B">
        <w:rPr>
          <w:rFonts w:ascii="TH SarabunIT๙" w:eastAsia="TH SarabunIT๙" w:hAnsi="TH SarabunIT๙" w:cs="TH SarabunIT๙"/>
          <w:sz w:val="32"/>
          <w:szCs w:val="32"/>
          <w:cs/>
        </w:rPr>
        <w:t>ำ</w:t>
      </w:r>
      <w:r w:rsidRPr="00047F2B">
        <w:rPr>
          <w:rFonts w:ascii="TH SarabunIT๙" w:hAnsi="TH SarabunIT๙" w:cs="TH SarabunIT๙"/>
          <w:sz w:val="32"/>
          <w:szCs w:val="32"/>
          <w:cs/>
        </w:rPr>
        <w:t>มาประยุกต์ให้เกิดประโยชน์ในสถานการณ์ต่าง ๆ ได้</w:t>
      </w:r>
    </w:p>
    <w:p w14:paraId="527A30B0" w14:textId="2A29E257" w:rsidR="00047F2B" w:rsidRPr="00047F2B" w:rsidRDefault="00047F2B" w:rsidP="005B7B34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C27C6">
        <w:rPr>
          <w:rFonts w:ascii="TH SarabunIT๙" w:hAnsi="TH SarabunIT๙" w:cs="TH SarabunIT๙"/>
          <w:b/>
          <w:bCs/>
          <w:sz w:val="32"/>
          <w:szCs w:val="32"/>
          <w:cs/>
        </w:rPr>
        <w:t>๒. การเตรียมตัวด้านประสบการณ์วิชาชีพ</w:t>
      </w:r>
      <w:r w:rsidRPr="00047F2B">
        <w:rPr>
          <w:rFonts w:ascii="TH SarabunIT๙" w:hAnsi="TH SarabunIT๙" w:cs="TH SarabunIT๙"/>
          <w:sz w:val="32"/>
          <w:szCs w:val="32"/>
          <w:cs/>
        </w:rPr>
        <w:t xml:space="preserve"> การที่จะได้รับประสบการณ์โดยตรงจะต้องท</w:t>
      </w:r>
      <w:r w:rsidRPr="00047F2B">
        <w:rPr>
          <w:rFonts w:ascii="TH SarabunIT๙" w:eastAsia="TH SarabunIT๙" w:hAnsi="TH SarabunIT๙" w:cs="TH SarabunIT๙"/>
          <w:sz w:val="32"/>
          <w:szCs w:val="32"/>
          <w:cs/>
        </w:rPr>
        <w:t>ำ</w:t>
      </w:r>
      <w:r w:rsidRPr="00047F2B">
        <w:rPr>
          <w:rFonts w:ascii="TH SarabunIT๙" w:hAnsi="TH SarabunIT๙" w:cs="TH SarabunIT๙"/>
          <w:sz w:val="32"/>
          <w:szCs w:val="32"/>
          <w:cs/>
        </w:rPr>
        <w:t>กิจกรรมนอก</w:t>
      </w:r>
    </w:p>
    <w:p w14:paraId="3B416CA1" w14:textId="10A62C11" w:rsidR="00047F2B" w:rsidRPr="00047F2B" w:rsidRDefault="00047F2B" w:rsidP="005B7B34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47F2B">
        <w:rPr>
          <w:rFonts w:ascii="TH SarabunIT๙" w:hAnsi="TH SarabunIT๙" w:cs="TH SarabunIT๙"/>
          <w:sz w:val="32"/>
          <w:szCs w:val="32"/>
          <w:cs/>
        </w:rPr>
        <w:t>หลักสูตรการเรียนโดยใช้ความรู้ที่เรียนมาต่อยอดความคิดเพื่อเพิ่มความช</w:t>
      </w:r>
      <w:r w:rsidRPr="00047F2B">
        <w:rPr>
          <w:rFonts w:ascii="TH SarabunIT๙" w:eastAsia="TH SarabunIT๙" w:hAnsi="TH SarabunIT๙" w:cs="TH SarabunIT๙"/>
          <w:sz w:val="32"/>
          <w:szCs w:val="32"/>
          <w:cs/>
        </w:rPr>
        <w:t>ำ</w:t>
      </w:r>
      <w:r w:rsidRPr="00047F2B">
        <w:rPr>
          <w:rFonts w:ascii="TH SarabunIT๙" w:hAnsi="TH SarabunIT๙" w:cs="TH SarabunIT๙"/>
          <w:sz w:val="32"/>
          <w:szCs w:val="32"/>
          <w:cs/>
        </w:rPr>
        <w:t>นาญในวิชาชีพนั้น เช่น การศึกษาดูงานจากแหล่งเรียนรู้ การเข้ารับการฝึกประสบการณ์จากองค์กรหรือสถาบันที่น่าเชื่อถือ การส่งผลงานเข้าประกวด การเข้าร่วมการแข่งขัน การร่วมกิจกรรมกลุ่มหรือชมรมต่าง ๆ ตามที่ตนเองสนใจ</w:t>
      </w:r>
    </w:p>
    <w:p w14:paraId="57F131E8" w14:textId="23DCDFDA" w:rsidR="00047F2B" w:rsidRPr="00047F2B" w:rsidRDefault="00047F2B" w:rsidP="005B7B34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C27C6">
        <w:rPr>
          <w:rFonts w:ascii="TH SarabunIT๙" w:hAnsi="TH SarabunIT๙" w:cs="TH SarabunIT๙"/>
          <w:b/>
          <w:bCs/>
          <w:sz w:val="32"/>
          <w:szCs w:val="32"/>
          <w:cs/>
        </w:rPr>
        <w:t>๓. การเตรียมตัวด้านบุคลิกภาพ</w:t>
      </w:r>
      <w:r w:rsidRPr="00047F2B">
        <w:rPr>
          <w:rFonts w:ascii="TH SarabunIT๙" w:hAnsi="TH SarabunIT๙" w:cs="TH SarabunIT๙"/>
          <w:sz w:val="32"/>
          <w:szCs w:val="32"/>
          <w:cs/>
        </w:rPr>
        <w:t xml:space="preserve"> เป็นลักษณะโดยรวมของแต่ละบุคคล ทั้งลักษณะภายนอกและลักษณะ</w:t>
      </w:r>
    </w:p>
    <w:p w14:paraId="5B146DD1" w14:textId="68F8A882" w:rsidR="00047F2B" w:rsidRPr="00047F2B" w:rsidRDefault="00047F2B" w:rsidP="005B7B34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47F2B">
        <w:rPr>
          <w:rFonts w:ascii="TH SarabunIT๙" w:hAnsi="TH SarabunIT๙" w:cs="TH SarabunIT๙"/>
          <w:sz w:val="32"/>
          <w:szCs w:val="32"/>
          <w:cs/>
        </w:rPr>
        <w:t>ภายใน ที่จะท</w:t>
      </w:r>
      <w:r w:rsidRPr="00047F2B">
        <w:rPr>
          <w:rFonts w:ascii="TH SarabunIT๙" w:eastAsia="TH SarabunIT๙" w:hAnsi="TH SarabunIT๙" w:cs="TH SarabunIT๙"/>
          <w:sz w:val="32"/>
          <w:szCs w:val="32"/>
          <w:cs/>
        </w:rPr>
        <w:t>ำ</w:t>
      </w:r>
      <w:r w:rsidRPr="00047F2B">
        <w:rPr>
          <w:rFonts w:ascii="TH SarabunIT๙" w:hAnsi="TH SarabunIT๙" w:cs="TH SarabunIT๙"/>
          <w:sz w:val="32"/>
          <w:szCs w:val="32"/>
          <w:cs/>
        </w:rPr>
        <w:t>ให้แต่ละบุคคลมีความแตกต่างกัน บุคลิกภาพเกิดจากพันธุกรรมและสิ่งแวดล้อมที่แต่ละบุคคล</w:t>
      </w:r>
    </w:p>
    <w:p w14:paraId="39C5D147" w14:textId="77777777" w:rsidR="00047F2B" w:rsidRPr="00047F2B" w:rsidRDefault="00047F2B" w:rsidP="005B7B34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47F2B">
        <w:rPr>
          <w:rFonts w:ascii="TH SarabunIT๙" w:hAnsi="TH SarabunIT๙" w:cs="TH SarabunIT๙"/>
          <w:sz w:val="32"/>
          <w:szCs w:val="32"/>
          <w:cs/>
        </w:rPr>
        <w:t>สามารถเรียนรู้และพัฒนาให้เกิดขึ้นได้ ดังนั้น เราจึงควรมีการเตรียมตัวเป็นอย่างดีทั้งบุคลิกภาพภายนอก ได้แก่</w:t>
      </w:r>
    </w:p>
    <w:p w14:paraId="1DD19968" w14:textId="1B74CE4E" w:rsidR="00047F2B" w:rsidRPr="00047F2B" w:rsidRDefault="00047F2B" w:rsidP="005B7B34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47F2B">
        <w:rPr>
          <w:rFonts w:ascii="TH SarabunIT๙" w:hAnsi="TH SarabunIT๙" w:cs="TH SarabunIT๙"/>
          <w:sz w:val="32"/>
          <w:szCs w:val="32"/>
          <w:cs/>
        </w:rPr>
        <w:t xml:space="preserve">รูปร่าง หน้าตา ผิวพรรณ การแต่งกาย กิริยามารยาท ฯลฯ และบุคลิกภาพภายใน ได้แก่ ความคิด ความรู้ </w:t>
      </w:r>
    </w:p>
    <w:p w14:paraId="468BD281" w14:textId="23F0916B" w:rsidR="00047F2B" w:rsidRPr="00047F2B" w:rsidRDefault="00047F2B" w:rsidP="005B7B34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47F2B">
        <w:rPr>
          <w:rFonts w:ascii="TH SarabunIT๙" w:hAnsi="TH SarabunIT๙" w:cs="TH SarabunIT๙"/>
          <w:sz w:val="32"/>
          <w:szCs w:val="32"/>
          <w:cs/>
        </w:rPr>
        <w:t>สติปัญญา อารมณ์ อุปนิสัย ทัศนคติ ฯลฯ เพื่อให้เกิดความพร้อมและเหมาะสมแก่อาชีพที่สนใจ</w:t>
      </w:r>
      <w:bookmarkStart w:id="0" w:name="_GoBack"/>
      <w:bookmarkEnd w:id="0"/>
    </w:p>
    <w:p w14:paraId="7D178549" w14:textId="6B84632B" w:rsidR="00047F2B" w:rsidRPr="00047F2B" w:rsidRDefault="00047F2B" w:rsidP="005B7B34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C27C6">
        <w:rPr>
          <w:rFonts w:ascii="TH SarabunIT๙" w:hAnsi="TH SarabunIT๙" w:cs="TH SarabunIT๙"/>
          <w:b/>
          <w:bCs/>
          <w:sz w:val="32"/>
          <w:szCs w:val="32"/>
          <w:cs/>
        </w:rPr>
        <w:t>๔. การเตรียมตัวด้านความสามารถพิเศษ</w:t>
      </w:r>
      <w:r w:rsidRPr="00047F2B">
        <w:rPr>
          <w:rFonts w:ascii="TH SarabunIT๙" w:hAnsi="TH SarabunIT๙" w:cs="TH SarabunIT๙"/>
          <w:sz w:val="32"/>
          <w:szCs w:val="32"/>
          <w:cs/>
        </w:rPr>
        <w:t xml:space="preserve"> เป็นการแสวงหาความรู้และทักษะความสามารถให้ตนเอง</w:t>
      </w:r>
    </w:p>
    <w:p w14:paraId="0A614D57" w14:textId="74DB9CCD" w:rsidR="00047F2B" w:rsidRPr="00047F2B" w:rsidRDefault="00047F2B" w:rsidP="005B7B34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47F2B">
        <w:rPr>
          <w:rFonts w:ascii="TH SarabunIT๙" w:hAnsi="TH SarabunIT๙" w:cs="TH SarabunIT๙"/>
          <w:sz w:val="32"/>
          <w:szCs w:val="32"/>
          <w:cs/>
        </w:rPr>
        <w:t>เพื่อให้เอื้อต่อการประกอบอาชีพ ซึ่งจะท</w:t>
      </w:r>
      <w:r w:rsidRPr="00047F2B">
        <w:rPr>
          <w:rFonts w:ascii="TH SarabunIT๙" w:eastAsia="TH SarabunIT๙" w:hAnsi="TH SarabunIT๙" w:cs="TH SarabunIT๙"/>
          <w:sz w:val="32"/>
          <w:szCs w:val="32"/>
          <w:cs/>
        </w:rPr>
        <w:t>ำ</w:t>
      </w:r>
      <w:r w:rsidRPr="00047F2B">
        <w:rPr>
          <w:rFonts w:ascii="TH SarabunIT๙" w:hAnsi="TH SarabunIT๙" w:cs="TH SarabunIT๙"/>
          <w:sz w:val="32"/>
          <w:szCs w:val="32"/>
          <w:cs/>
        </w:rPr>
        <w:t>ให้ผู้ปฏิบัติมีคุณสมบัติที่โดดเด่นกว่าคนอื่น เช่น ความสามารถในทาง</w:t>
      </w:r>
    </w:p>
    <w:p w14:paraId="37B97152" w14:textId="23F66DD3" w:rsidR="00047F2B" w:rsidRDefault="00047F2B" w:rsidP="00E52EB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47F2B">
        <w:rPr>
          <w:rFonts w:ascii="TH SarabunIT๙" w:hAnsi="TH SarabunIT๙" w:cs="TH SarabunIT๙"/>
          <w:sz w:val="32"/>
          <w:szCs w:val="32"/>
          <w:cs/>
        </w:rPr>
        <w:t>เทคโนโลยี ความสามารถในการใช้ภาษา ความสามารถใช้เครื่องยนต์ หรือเครื่องมือที่จ</w:t>
      </w:r>
      <w:r w:rsidRPr="00047F2B">
        <w:rPr>
          <w:rFonts w:ascii="TH SarabunIT๙" w:eastAsia="TH SarabunIT๙" w:hAnsi="TH SarabunIT๙" w:cs="TH SarabunIT๙"/>
          <w:sz w:val="32"/>
          <w:szCs w:val="32"/>
          <w:cs/>
        </w:rPr>
        <w:t>ำ</w:t>
      </w:r>
      <w:r w:rsidRPr="00047F2B">
        <w:rPr>
          <w:rFonts w:ascii="TH SarabunIT๙" w:hAnsi="TH SarabunIT๙" w:cs="TH SarabunIT๙"/>
          <w:sz w:val="32"/>
          <w:szCs w:val="32"/>
          <w:cs/>
        </w:rPr>
        <w:t>เป็นต่ออาชีพนั้น ๆ</w:t>
      </w:r>
    </w:p>
    <w:p w14:paraId="01C88485" w14:textId="27351418" w:rsidR="00047F2B" w:rsidRPr="00047F2B" w:rsidRDefault="00952A59" w:rsidP="00047F2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PSK" w:eastAsia="Calibri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46783B" wp14:editId="5B15D29D">
                <wp:simplePos x="0" y="0"/>
                <wp:positionH relativeFrom="margin">
                  <wp:posOffset>450850</wp:posOffset>
                </wp:positionH>
                <wp:positionV relativeFrom="paragraph">
                  <wp:posOffset>-82550</wp:posOffset>
                </wp:positionV>
                <wp:extent cx="5010150" cy="762000"/>
                <wp:effectExtent l="0" t="0" r="19050" b="19050"/>
                <wp:wrapNone/>
                <wp:docPr id="6" name="สี่เหลี่ยมผืนผ้า: 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F4A20" w14:textId="77777777" w:rsidR="00515C21" w:rsidRPr="00515C21" w:rsidRDefault="00515C21" w:rsidP="00515C2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15C21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บงานที่ ๔.๕ เรื่อง การเตรียมตัวเองเข้าสู่อาชีพ หน่วยที่ ๔ เรื่อง เรียนรู้ สู่งานอาชีพ</w:t>
                            </w:r>
                          </w:p>
                          <w:p w14:paraId="31B9CD97" w14:textId="17AA1072" w:rsidR="009F4ECB" w:rsidRPr="00515C21" w:rsidRDefault="00515C21" w:rsidP="00515C2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15C21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หัสวิชา ง๒๒๑๐</w:t>
                            </w:r>
                            <w:r w:rsidR="00930DF5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515C21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รายวิชา การงานอาชีพ ภาคเรียนที่ ๒ ชั้นมัธยมศึกษาปีที่ 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6783B" id="สี่เหลี่ยมผืนผ้า: มุมมน 6" o:spid="_x0000_s1027" style="position:absolute;left:0;text-align:left;margin-left:35.5pt;margin-top:-6.5pt;width:394.5pt;height:60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" fillcolor="white [3201]" strokecolor="#4f81bd [3204]" strokeweight="2pt">
                <v:textbox>
                  <w:txbxContent>
                    <w:p w14:paraId="305F4A20" w14:textId="77777777" w:rsidR="00515C21" w:rsidRPr="00515C21" w:rsidRDefault="00515C21" w:rsidP="00515C21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515C21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ใบงานที่ ๔.๕ เรื่อง การเตรียมตัวเองเข้าสู่อาชีพ หน่วยที่ ๔ เรื่อง เรียนรู้ สู่งานอาชีพ</w:t>
                      </w:r>
                    </w:p>
                    <w:p w14:paraId="31B9CD97" w14:textId="17AA1072" w:rsidR="009F4ECB" w:rsidRPr="00515C21" w:rsidRDefault="00515C21" w:rsidP="00515C21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515C21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หัสวิชา ง๒๒๑๐</w:t>
                      </w:r>
                      <w:r w:rsidR="00930DF5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 w:rsidRPr="00515C21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รายวิชา การงานอาชีพ ภาคเรียนที่ ๒ ชั้นมัธยมศึกษาปีที่ ๒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18009FA" w14:textId="11EC097F" w:rsidR="007A4276" w:rsidRDefault="007A4276" w:rsidP="00C81FBD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</w:p>
    <w:p w14:paraId="4067DB55" w14:textId="764ADAC0" w:rsidR="007A4276" w:rsidRDefault="007A4276" w:rsidP="00F562C8">
      <w:pPr>
        <w:spacing w:after="0" w:line="240" w:lineRule="auto"/>
        <w:rPr>
          <w:rFonts w:ascii="THSarabunNew" w:hAnsi="THSarabunNew" w:cs="THSarabunNew"/>
          <w:sz w:val="32"/>
          <w:szCs w:val="32"/>
        </w:rPr>
      </w:pPr>
    </w:p>
    <w:p w14:paraId="54F3FC2A" w14:textId="77777777" w:rsidR="007A4276" w:rsidRDefault="007A4276" w:rsidP="00F562C8">
      <w:pPr>
        <w:spacing w:after="0" w:line="240" w:lineRule="auto"/>
        <w:rPr>
          <w:rFonts w:ascii="THSarabunNew" w:hAnsi="THSarabunNew" w:cs="THSarabunNew"/>
          <w:sz w:val="32"/>
          <w:szCs w:val="32"/>
        </w:rPr>
      </w:pPr>
    </w:p>
    <w:p w14:paraId="1A8AB795" w14:textId="77777777" w:rsidR="00DE7285" w:rsidRPr="003A782E" w:rsidRDefault="00DE7285" w:rsidP="00DE7285">
      <w:pPr>
        <w:autoSpaceDE w:val="0"/>
        <w:autoSpaceDN w:val="0"/>
        <w:adjustRightInd w:val="0"/>
        <w:spacing w:after="0" w:line="240" w:lineRule="auto"/>
        <w:jc w:val="center"/>
        <w:rPr>
          <w:rFonts w:ascii="THSarabunNew" w:hAnsi="THSarabunNew" w:cs="THSarabunNew"/>
          <w:b/>
          <w:bCs/>
          <w:sz w:val="32"/>
          <w:szCs w:val="32"/>
        </w:rPr>
      </w:pPr>
      <w:r w:rsidRPr="003A782E">
        <w:rPr>
          <w:rFonts w:ascii="THSarabunNew" w:hAnsi="THSarabunNew" w:cs="THSarabunNew"/>
          <w:b/>
          <w:bCs/>
          <w:sz w:val="32"/>
          <w:szCs w:val="32"/>
          <w:cs/>
        </w:rPr>
        <w:t>กลุ่มที่ ................ ชั้น .....................</w:t>
      </w:r>
    </w:p>
    <w:p w14:paraId="56B181EE" w14:textId="77777777" w:rsidR="00DE7285" w:rsidRPr="003A782E" w:rsidRDefault="00DE7285" w:rsidP="00DE7285">
      <w:pPr>
        <w:autoSpaceDE w:val="0"/>
        <w:autoSpaceDN w:val="0"/>
        <w:adjustRightInd w:val="0"/>
        <w:spacing w:after="0" w:line="240" w:lineRule="auto"/>
        <w:jc w:val="center"/>
        <w:rPr>
          <w:rFonts w:ascii="THSarabunNew" w:hAnsi="THSarabunNew" w:cs="THSarabunNew"/>
          <w:b/>
          <w:bCs/>
          <w:sz w:val="32"/>
          <w:szCs w:val="32"/>
        </w:rPr>
      </w:pPr>
      <w:r w:rsidRPr="003A782E">
        <w:rPr>
          <w:rFonts w:ascii="THSarabunNew" w:hAnsi="THSarabunNew" w:cs="THSarabunNew"/>
          <w:b/>
          <w:bCs/>
          <w:sz w:val="32"/>
          <w:szCs w:val="32"/>
          <w:cs/>
        </w:rPr>
        <w:t>รายชื่อสมาชิกในกลุ่ม</w:t>
      </w:r>
    </w:p>
    <w:p w14:paraId="72D26724" w14:textId="4249F092" w:rsidR="00DE7285" w:rsidRPr="00DE7285" w:rsidRDefault="00DE7285" w:rsidP="00DE7285">
      <w:pPr>
        <w:autoSpaceDE w:val="0"/>
        <w:autoSpaceDN w:val="0"/>
        <w:adjustRightInd w:val="0"/>
        <w:spacing w:after="0" w:line="240" w:lineRule="auto"/>
        <w:jc w:val="center"/>
        <w:rPr>
          <w:rFonts w:ascii="THSarabunNew" w:hAnsi="THSarabunNew" w:cs="THSarabunNew"/>
          <w:sz w:val="32"/>
          <w:szCs w:val="32"/>
        </w:rPr>
      </w:pPr>
      <w:r w:rsidRPr="00DE7285">
        <w:rPr>
          <w:rFonts w:ascii="THSarabunNew" w:hAnsi="THSarabunNew" w:cs="THSarabunNew"/>
          <w:sz w:val="32"/>
          <w:szCs w:val="32"/>
          <w:cs/>
        </w:rPr>
        <w:t>๑) ....................................................เลขที่ .......... ๒).................................................... เลขที่ ...........</w:t>
      </w:r>
    </w:p>
    <w:p w14:paraId="0CCBCE8F" w14:textId="4BAFFCCB" w:rsidR="00DE7285" w:rsidRPr="00DE7285" w:rsidRDefault="00DE7285" w:rsidP="00DE7285">
      <w:pPr>
        <w:autoSpaceDE w:val="0"/>
        <w:autoSpaceDN w:val="0"/>
        <w:adjustRightInd w:val="0"/>
        <w:spacing w:after="0" w:line="240" w:lineRule="auto"/>
        <w:jc w:val="center"/>
        <w:rPr>
          <w:rFonts w:ascii="THSarabunNew" w:hAnsi="THSarabunNew" w:cs="THSarabunNew"/>
          <w:sz w:val="32"/>
          <w:szCs w:val="32"/>
        </w:rPr>
      </w:pPr>
      <w:r w:rsidRPr="00DE7285">
        <w:rPr>
          <w:rFonts w:ascii="THSarabunNew" w:hAnsi="THSarabunNew" w:cs="THSarabunNew"/>
          <w:sz w:val="32"/>
          <w:szCs w:val="32"/>
          <w:cs/>
        </w:rPr>
        <w:t>๓) ....................................................เลขที่ .......... ๔).................................................... เลขที่ ...........</w:t>
      </w:r>
    </w:p>
    <w:p w14:paraId="2B59BB13" w14:textId="290C83F0" w:rsidR="00D3402E" w:rsidRDefault="005B7B34" w:rsidP="00D3402E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 xml:space="preserve">  </w:t>
      </w:r>
      <w:r w:rsidR="00DE7285">
        <w:rPr>
          <w:rFonts w:ascii="THSarabunNew" w:hAnsi="THSarabunNew" w:cs="THSarabunNew" w:hint="cs"/>
          <w:sz w:val="32"/>
          <w:szCs w:val="32"/>
          <w:cs/>
        </w:rPr>
        <w:t>๕</w:t>
      </w:r>
      <w:r w:rsidR="00DE7285" w:rsidRPr="00DE7285">
        <w:rPr>
          <w:rFonts w:ascii="THSarabunNew" w:hAnsi="THSarabunNew" w:cs="THSarabunNew"/>
          <w:sz w:val="32"/>
          <w:szCs w:val="32"/>
          <w:cs/>
        </w:rPr>
        <w:t xml:space="preserve">) .....................................................เลขที่ .......... </w:t>
      </w:r>
      <w:r w:rsidR="00DE7285">
        <w:rPr>
          <w:rFonts w:ascii="THSarabunNew" w:hAnsi="THSarabunNew" w:cs="THSarabunNew" w:hint="cs"/>
          <w:sz w:val="32"/>
          <w:szCs w:val="32"/>
          <w:cs/>
        </w:rPr>
        <w:t>๖</w:t>
      </w:r>
      <w:r w:rsidR="00DE7285" w:rsidRPr="00DE7285">
        <w:rPr>
          <w:rFonts w:ascii="THSarabunNew" w:hAnsi="THSarabunNew" w:cs="THSarabunNew"/>
          <w:sz w:val="32"/>
          <w:szCs w:val="32"/>
          <w:cs/>
        </w:rPr>
        <w:t>).................................................... เลขที่ ...........</w:t>
      </w:r>
    </w:p>
    <w:p w14:paraId="0E173260" w14:textId="77777777" w:rsidR="00D3402E" w:rsidRPr="00D3402E" w:rsidRDefault="00D3402E" w:rsidP="00D3402E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16"/>
          <w:szCs w:val="16"/>
        </w:rPr>
      </w:pPr>
    </w:p>
    <w:p w14:paraId="181CA9D6" w14:textId="218C99F2" w:rsidR="00D3402E" w:rsidRPr="00D3402E" w:rsidRDefault="00D3402E" w:rsidP="00D3402E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New" w:hAnsi="THSarabunNew" w:cs="THSarabunNew"/>
          <w:sz w:val="32"/>
          <w:szCs w:val="32"/>
        </w:rPr>
      </w:pPr>
      <w:r w:rsidRPr="00D3402E">
        <w:rPr>
          <w:rFonts w:ascii="THSarabunNew" w:hAnsi="THSarabunNew" w:cs="THSarabunNew"/>
          <w:b/>
          <w:bCs/>
          <w:sz w:val="32"/>
          <w:szCs w:val="32"/>
          <w:cs/>
        </w:rPr>
        <w:t xml:space="preserve">คำชี้แจง </w:t>
      </w:r>
      <w:r w:rsidRPr="00D3402E">
        <w:rPr>
          <w:rFonts w:ascii="THSarabunNew" w:hAnsi="THSarabunNew" w:cs="THSarabunNew"/>
          <w:sz w:val="32"/>
          <w:szCs w:val="32"/>
          <w:cs/>
        </w:rPr>
        <w:t>ให้นักเรียนระดมความคิดเห็นของสมาชิกภายในกลุ่มและตอบคำถามต่อไปนี้</w:t>
      </w:r>
      <w:r w:rsidRPr="00D3402E">
        <w:rPr>
          <w:rFonts w:ascii="THSarabunNew" w:hAnsi="THSarabunNew" w:cs="THSarabunNew" w:hint="cs"/>
          <w:sz w:val="32"/>
          <w:szCs w:val="32"/>
          <w:cs/>
        </w:rPr>
        <w:t xml:space="preserve"> </w:t>
      </w:r>
      <w:r w:rsidRPr="00D3402E">
        <w:rPr>
          <w:rFonts w:ascii="THSarabunNew" w:hAnsi="THSarabunNew" w:cs="THSarabunNew"/>
          <w:sz w:val="32"/>
          <w:szCs w:val="32"/>
          <w:cs/>
        </w:rPr>
        <w:t>ให้นักเรียนเลือกอาชีพที่สนใจมากที่สุดมา ๑ อาชีพ จากนั้นให้เขียนอธิบายวิธีการเตรียมตัวสู่อาชีพนั้น</w:t>
      </w:r>
      <w:r w:rsidRPr="00D3402E">
        <w:rPr>
          <w:rFonts w:ascii="THSarabunNew" w:hAnsi="THSarabunNew" w:cs="THSarabunNew" w:hint="cs"/>
          <w:sz w:val="32"/>
          <w:szCs w:val="32"/>
          <w:cs/>
        </w:rPr>
        <w:t xml:space="preserve"> </w:t>
      </w:r>
      <w:r w:rsidRPr="00D3402E">
        <w:rPr>
          <w:rFonts w:ascii="THSarabunNew" w:hAnsi="THSarabunNew" w:cs="THSarabunNew"/>
          <w:sz w:val="32"/>
          <w:szCs w:val="32"/>
          <w:cs/>
        </w:rPr>
        <w:t>ตามหัวข้อ</w:t>
      </w:r>
      <w:r>
        <w:rPr>
          <w:rFonts w:ascii="THSarabunNew" w:hAnsi="THSarabunNew" w:cs="THSarabunNew" w:hint="cs"/>
          <w:sz w:val="32"/>
          <w:szCs w:val="32"/>
          <w:cs/>
        </w:rPr>
        <w:t xml:space="preserve">              </w:t>
      </w:r>
      <w:r w:rsidRPr="00D3402E">
        <w:rPr>
          <w:rFonts w:ascii="THSarabunNew" w:hAnsi="THSarabunNew" w:cs="THSarabunNew"/>
          <w:sz w:val="32"/>
          <w:szCs w:val="32"/>
          <w:cs/>
        </w:rPr>
        <w:t>ที่กำหนดให้</w:t>
      </w:r>
    </w:p>
    <w:p w14:paraId="1EAC33BC" w14:textId="4D22F97B" w:rsidR="00D3402E" w:rsidRPr="00D3402E" w:rsidRDefault="00D3402E" w:rsidP="00D3402E">
      <w:pPr>
        <w:autoSpaceDE w:val="0"/>
        <w:autoSpaceDN w:val="0"/>
        <w:adjustRightInd w:val="0"/>
        <w:spacing w:after="0" w:line="240" w:lineRule="auto"/>
        <w:jc w:val="center"/>
        <w:rPr>
          <w:rFonts w:ascii="THSarabunNew" w:hAnsi="THSarabunNew" w:cs="THSarabunNew"/>
          <w:b/>
          <w:bCs/>
          <w:sz w:val="32"/>
          <w:szCs w:val="32"/>
        </w:rPr>
      </w:pPr>
      <w:r w:rsidRPr="00D3402E">
        <w:rPr>
          <w:rFonts w:ascii="THSarabunNew" w:hAnsi="THSarabunNew" w:cs="THSarabunNew"/>
          <w:b/>
          <w:bCs/>
          <w:sz w:val="32"/>
          <w:szCs w:val="32"/>
          <w:cs/>
        </w:rPr>
        <w:t>อาชีพ .....................................................................................</w:t>
      </w:r>
    </w:p>
    <w:p w14:paraId="4F498797" w14:textId="77777777" w:rsidR="00D3402E" w:rsidRPr="00D3402E" w:rsidRDefault="00D3402E" w:rsidP="00D3402E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b/>
          <w:bCs/>
          <w:sz w:val="32"/>
          <w:szCs w:val="32"/>
        </w:rPr>
      </w:pPr>
      <w:r w:rsidRPr="00D3402E">
        <w:rPr>
          <w:rFonts w:ascii="THSarabunNew" w:hAnsi="THSarabunNew" w:cs="THSarabunNew"/>
          <w:b/>
          <w:bCs/>
          <w:sz w:val="32"/>
          <w:szCs w:val="32"/>
          <w:cs/>
        </w:rPr>
        <w:t>วิธีการเตรียมตัวเข้าสู่อาชีพ มีดังนี้</w:t>
      </w:r>
    </w:p>
    <w:p w14:paraId="52E392F5" w14:textId="7997BC62" w:rsidR="00D3402E" w:rsidRPr="005B7B34" w:rsidRDefault="00D3402E" w:rsidP="00D3402E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 w:rsidRPr="005B7B34">
        <w:rPr>
          <w:rFonts w:ascii="THSarabunNew" w:hAnsi="THSarabunNew" w:cs="THSarabunNew"/>
          <w:sz w:val="32"/>
          <w:szCs w:val="32"/>
          <w:cs/>
        </w:rPr>
        <w:t>๑. ด้านความรู้ทางว</w:t>
      </w:r>
      <w:r w:rsidRPr="005B7B34">
        <w:rPr>
          <w:rFonts w:ascii="THSarabunNew" w:hAnsi="THSarabunNew" w:cs="THSarabunNew" w:hint="cs"/>
          <w:sz w:val="32"/>
          <w:szCs w:val="32"/>
          <w:cs/>
        </w:rPr>
        <w:t>ิช</w:t>
      </w:r>
      <w:r w:rsidRPr="005B7B34">
        <w:rPr>
          <w:rFonts w:ascii="THSarabunNew" w:hAnsi="THSarabunNew" w:cs="THSarabunNew"/>
          <w:sz w:val="32"/>
          <w:szCs w:val="32"/>
          <w:cs/>
        </w:rPr>
        <w:t>าการ</w:t>
      </w:r>
    </w:p>
    <w:p w14:paraId="3E331D1C" w14:textId="7F899871" w:rsidR="00DE7285" w:rsidRPr="005B7B34" w:rsidRDefault="00D3402E" w:rsidP="00D3402E">
      <w:pPr>
        <w:autoSpaceDE w:val="0"/>
        <w:autoSpaceDN w:val="0"/>
        <w:adjustRightInd w:val="0"/>
        <w:spacing w:after="0" w:line="240" w:lineRule="auto"/>
        <w:jc w:val="center"/>
        <w:rPr>
          <w:rFonts w:ascii="THSarabunNew" w:hAnsi="THSarabunNew" w:cs="THSarabunNew"/>
          <w:sz w:val="32"/>
          <w:szCs w:val="32"/>
        </w:rPr>
      </w:pPr>
      <w:r w:rsidRPr="005B7B34"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="00DE7285" w:rsidRPr="005B7B34"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9F09828" w14:textId="3040FD59" w:rsidR="00DE7285" w:rsidRPr="005B7B34" w:rsidRDefault="00DE7285" w:rsidP="00DE7285">
      <w:pPr>
        <w:autoSpaceDE w:val="0"/>
        <w:autoSpaceDN w:val="0"/>
        <w:adjustRightInd w:val="0"/>
        <w:spacing w:after="0" w:line="240" w:lineRule="auto"/>
        <w:jc w:val="center"/>
        <w:rPr>
          <w:rFonts w:ascii="THSarabunNew" w:hAnsi="THSarabunNew" w:cs="THSarabunNew"/>
          <w:sz w:val="32"/>
          <w:szCs w:val="32"/>
        </w:rPr>
      </w:pPr>
      <w:r w:rsidRPr="005B7B34"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84411C1" w14:textId="15E5C113" w:rsidR="00D3402E" w:rsidRPr="005B7B34" w:rsidRDefault="00D3402E" w:rsidP="00D3402E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 w:rsidRPr="005B7B34"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61F5E03" w14:textId="77777777" w:rsidR="00D3402E" w:rsidRPr="005B7B34" w:rsidRDefault="00D3402E" w:rsidP="00D3402E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 w:rsidRPr="005B7B34">
        <w:rPr>
          <w:rFonts w:ascii="THSarabunNew" w:hAnsi="THSarabunNew" w:cs="THSarabunNew"/>
          <w:sz w:val="32"/>
          <w:szCs w:val="32"/>
          <w:cs/>
        </w:rPr>
        <w:t>๒. ด้านประสบการณ์วิชาชีพ</w:t>
      </w:r>
    </w:p>
    <w:p w14:paraId="49F580A5" w14:textId="1C665B54" w:rsidR="00DE7285" w:rsidRPr="005B7B34" w:rsidRDefault="00D3402E" w:rsidP="00D3402E">
      <w:pPr>
        <w:autoSpaceDE w:val="0"/>
        <w:autoSpaceDN w:val="0"/>
        <w:adjustRightInd w:val="0"/>
        <w:spacing w:after="0" w:line="240" w:lineRule="auto"/>
        <w:jc w:val="center"/>
        <w:rPr>
          <w:rFonts w:ascii="THSarabunNew" w:hAnsi="THSarabunNew" w:cs="THSarabunNew"/>
          <w:sz w:val="32"/>
          <w:szCs w:val="32"/>
        </w:rPr>
      </w:pPr>
      <w:r w:rsidRPr="005B7B34"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="00DE7285" w:rsidRPr="005B7B34"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6A5516DA" w14:textId="2A2CAEED" w:rsidR="00DE7285" w:rsidRPr="005B7B34" w:rsidRDefault="00DE7285" w:rsidP="00DE7285">
      <w:pPr>
        <w:autoSpaceDE w:val="0"/>
        <w:autoSpaceDN w:val="0"/>
        <w:adjustRightInd w:val="0"/>
        <w:spacing w:after="0" w:line="240" w:lineRule="auto"/>
        <w:jc w:val="center"/>
        <w:rPr>
          <w:rFonts w:ascii="THSarabunNew" w:hAnsi="THSarabunNew" w:cs="THSarabunNew"/>
          <w:sz w:val="32"/>
          <w:szCs w:val="32"/>
        </w:rPr>
      </w:pPr>
      <w:r w:rsidRPr="005B7B34"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0F3F7658" w14:textId="10F87BF7" w:rsidR="00D3402E" w:rsidRPr="005B7B34" w:rsidRDefault="00D3402E" w:rsidP="00D3402E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 w:rsidRPr="005B7B34"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FF693AC" w14:textId="77777777" w:rsidR="00D3402E" w:rsidRPr="005B7B34" w:rsidRDefault="00D3402E" w:rsidP="00D3402E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 w:rsidRPr="005B7B34">
        <w:rPr>
          <w:rFonts w:ascii="THSarabunNew" w:hAnsi="THSarabunNew" w:cs="THSarabunNew"/>
          <w:sz w:val="32"/>
          <w:szCs w:val="32"/>
          <w:cs/>
        </w:rPr>
        <w:t>๓. ด้านบุคลิกภาพ</w:t>
      </w:r>
    </w:p>
    <w:p w14:paraId="75BAB26B" w14:textId="46775080" w:rsidR="00DE7285" w:rsidRPr="005B7B34" w:rsidRDefault="00D3402E" w:rsidP="00D3402E">
      <w:pPr>
        <w:autoSpaceDE w:val="0"/>
        <w:autoSpaceDN w:val="0"/>
        <w:adjustRightInd w:val="0"/>
        <w:spacing w:after="0" w:line="240" w:lineRule="auto"/>
        <w:jc w:val="center"/>
        <w:rPr>
          <w:rFonts w:ascii="THSarabunNew" w:hAnsi="THSarabunNew" w:cs="THSarabunNew"/>
          <w:sz w:val="32"/>
          <w:szCs w:val="32"/>
        </w:rPr>
      </w:pPr>
      <w:r w:rsidRPr="005B7B34"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AF9BC33" w14:textId="69672D7E" w:rsidR="00DE7285" w:rsidRPr="005B7B34" w:rsidRDefault="00DE7285" w:rsidP="00D3402E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 w:rsidRPr="005B7B34"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9B5A6FF" w14:textId="27B864DC" w:rsidR="00DE7285" w:rsidRPr="005B7B34" w:rsidRDefault="00DE7285" w:rsidP="00DE7285">
      <w:pPr>
        <w:autoSpaceDE w:val="0"/>
        <w:autoSpaceDN w:val="0"/>
        <w:adjustRightInd w:val="0"/>
        <w:spacing w:after="0" w:line="240" w:lineRule="auto"/>
        <w:jc w:val="center"/>
        <w:rPr>
          <w:rFonts w:ascii="THSarabunNew" w:hAnsi="THSarabunNew" w:cs="THSarabunNew"/>
          <w:sz w:val="32"/>
          <w:szCs w:val="32"/>
        </w:rPr>
      </w:pPr>
      <w:r w:rsidRPr="005B7B34"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68021340" w14:textId="636A53FF" w:rsidR="00D3402E" w:rsidRPr="005B7B34" w:rsidRDefault="00D3402E" w:rsidP="00D3402E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 w:rsidRPr="005B7B34"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C469A70" w14:textId="10C88912" w:rsidR="00DE7285" w:rsidRPr="005B7B34" w:rsidRDefault="00D3402E" w:rsidP="00D3402E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 w:rsidRPr="005B7B34">
        <w:rPr>
          <w:rFonts w:ascii="THSarabunNew" w:hAnsi="THSarabunNew" w:cs="THSarabunNew"/>
          <w:sz w:val="32"/>
          <w:szCs w:val="32"/>
          <w:cs/>
        </w:rPr>
        <w:t>๔. ด้านความสามารถพิเศษ</w:t>
      </w:r>
    </w:p>
    <w:p w14:paraId="5B9F7F78" w14:textId="13C2A2C3" w:rsidR="00DE7285" w:rsidRPr="005B7B34" w:rsidRDefault="00DE7285" w:rsidP="00DE7285">
      <w:pPr>
        <w:autoSpaceDE w:val="0"/>
        <w:autoSpaceDN w:val="0"/>
        <w:adjustRightInd w:val="0"/>
        <w:spacing w:after="0" w:line="240" w:lineRule="auto"/>
        <w:jc w:val="center"/>
        <w:rPr>
          <w:rFonts w:ascii="THSarabunNew" w:hAnsi="THSarabunNew" w:cs="THSarabunNew"/>
          <w:sz w:val="32"/>
          <w:szCs w:val="32"/>
        </w:rPr>
      </w:pPr>
      <w:r w:rsidRPr="005B7B34"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6F58426" w14:textId="783F2EE8" w:rsidR="007369EF" w:rsidRPr="005B7B34" w:rsidRDefault="00DE7285" w:rsidP="00DE7285">
      <w:pPr>
        <w:autoSpaceDE w:val="0"/>
        <w:autoSpaceDN w:val="0"/>
        <w:adjustRightInd w:val="0"/>
        <w:spacing w:after="0" w:line="240" w:lineRule="auto"/>
        <w:jc w:val="center"/>
        <w:rPr>
          <w:rFonts w:ascii="THSarabunNew" w:hAnsi="THSarabunNew" w:cs="THSarabunNew"/>
          <w:sz w:val="32"/>
          <w:szCs w:val="32"/>
        </w:rPr>
      </w:pPr>
      <w:r w:rsidRPr="005B7B34"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9BD8E39" w14:textId="458C7CB7" w:rsidR="00D3402E" w:rsidRDefault="00D3402E" w:rsidP="00D3402E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 w:rsidRPr="005B7B34"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9995B63" w14:textId="2F923F79" w:rsidR="00952A59" w:rsidRPr="005B7B34" w:rsidRDefault="00952A59" w:rsidP="00D3402E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 w:rsidRPr="00952A59"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sectPr w:rsidR="00952A59" w:rsidRPr="005B7B34" w:rsidSect="00C710F9">
      <w:pgSz w:w="11906" w:h="16838"/>
      <w:pgMar w:top="1440" w:right="1134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charset w:val="00"/>
    <w:family w:val="auto"/>
    <w:pitch w:val="variable"/>
    <w:sig w:usb0="A100006F" w:usb1="5000204A" w:usb2="00000000" w:usb3="00000000" w:csb0="00010183" w:csb1="00000000"/>
  </w:font>
  <w:font w:name="THSarabunNew">
    <w:altName w:val="Browalli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859F1"/>
    <w:multiLevelType w:val="hybridMultilevel"/>
    <w:tmpl w:val="E7BA5F64"/>
    <w:lvl w:ilvl="0" w:tplc="C38ECA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C606BB2"/>
    <w:multiLevelType w:val="hybridMultilevel"/>
    <w:tmpl w:val="8DEAC1D0"/>
    <w:lvl w:ilvl="0" w:tplc="1406B28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124879BB"/>
    <w:multiLevelType w:val="hybridMultilevel"/>
    <w:tmpl w:val="AF607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9343C"/>
    <w:multiLevelType w:val="hybridMultilevel"/>
    <w:tmpl w:val="659804A0"/>
    <w:lvl w:ilvl="0" w:tplc="21CA84D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 w15:restartNumberingAfterBreak="0">
    <w:nsid w:val="13FA1E51"/>
    <w:multiLevelType w:val="hybridMultilevel"/>
    <w:tmpl w:val="D7F20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A49"/>
    <w:multiLevelType w:val="hybridMultilevel"/>
    <w:tmpl w:val="7BD04458"/>
    <w:lvl w:ilvl="0" w:tplc="AE628CA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1D0A7A"/>
    <w:multiLevelType w:val="multilevel"/>
    <w:tmpl w:val="2E502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EF2DD8"/>
    <w:multiLevelType w:val="hybridMultilevel"/>
    <w:tmpl w:val="ADCA9134"/>
    <w:lvl w:ilvl="0" w:tplc="01E86D98">
      <w:start w:val="1"/>
      <w:numFmt w:val="thaiNumbers"/>
      <w:lvlText w:val="%1."/>
      <w:lvlJc w:val="left"/>
      <w:pPr>
        <w:ind w:left="180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D0B5385"/>
    <w:multiLevelType w:val="hybridMultilevel"/>
    <w:tmpl w:val="7CC290EE"/>
    <w:lvl w:ilvl="0" w:tplc="9B4E649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F74579D"/>
    <w:multiLevelType w:val="hybridMultilevel"/>
    <w:tmpl w:val="09D22484"/>
    <w:lvl w:ilvl="0" w:tplc="8C2843E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36770E5"/>
    <w:multiLevelType w:val="hybridMultilevel"/>
    <w:tmpl w:val="DC8EAF3C"/>
    <w:lvl w:ilvl="0" w:tplc="A9745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F44D3B"/>
    <w:multiLevelType w:val="multilevel"/>
    <w:tmpl w:val="4886B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0A15C1"/>
    <w:multiLevelType w:val="hybridMultilevel"/>
    <w:tmpl w:val="5A88AC5C"/>
    <w:lvl w:ilvl="0" w:tplc="4C84BA8E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6B701E9"/>
    <w:multiLevelType w:val="hybridMultilevel"/>
    <w:tmpl w:val="954604DE"/>
    <w:lvl w:ilvl="0" w:tplc="575E38E8">
      <w:start w:val="3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D76EB"/>
    <w:multiLevelType w:val="hybridMultilevel"/>
    <w:tmpl w:val="F4749A5C"/>
    <w:lvl w:ilvl="0" w:tplc="861EB80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3D3D7AE1"/>
    <w:multiLevelType w:val="hybridMultilevel"/>
    <w:tmpl w:val="EE7CB35A"/>
    <w:lvl w:ilvl="0" w:tplc="0F9E8CCA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42749B1"/>
    <w:multiLevelType w:val="hybridMultilevel"/>
    <w:tmpl w:val="BCFCC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F67E3"/>
    <w:multiLevelType w:val="hybridMultilevel"/>
    <w:tmpl w:val="CBB6AAD0"/>
    <w:lvl w:ilvl="0" w:tplc="5358E3B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C53EDF"/>
    <w:multiLevelType w:val="hybridMultilevel"/>
    <w:tmpl w:val="4FF873EC"/>
    <w:lvl w:ilvl="0" w:tplc="41D4D4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B256F82"/>
    <w:multiLevelType w:val="hybridMultilevel"/>
    <w:tmpl w:val="F370D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15413"/>
    <w:multiLevelType w:val="hybridMultilevel"/>
    <w:tmpl w:val="5E24EA1C"/>
    <w:lvl w:ilvl="0" w:tplc="69F08F8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CA84AFD"/>
    <w:multiLevelType w:val="hybridMultilevel"/>
    <w:tmpl w:val="E85E02E6"/>
    <w:lvl w:ilvl="0" w:tplc="819471A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04745"/>
    <w:multiLevelType w:val="hybridMultilevel"/>
    <w:tmpl w:val="40CC2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F527B"/>
    <w:multiLevelType w:val="hybridMultilevel"/>
    <w:tmpl w:val="921E0E30"/>
    <w:lvl w:ilvl="0" w:tplc="47D045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4AF3C8F"/>
    <w:multiLevelType w:val="hybridMultilevel"/>
    <w:tmpl w:val="8E0269F8"/>
    <w:lvl w:ilvl="0" w:tplc="68B41E3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9"/>
  </w:num>
  <w:num w:numId="5">
    <w:abstractNumId w:val="8"/>
  </w:num>
  <w:num w:numId="6">
    <w:abstractNumId w:val="21"/>
  </w:num>
  <w:num w:numId="7">
    <w:abstractNumId w:val="20"/>
  </w:num>
  <w:num w:numId="8">
    <w:abstractNumId w:val="23"/>
  </w:num>
  <w:num w:numId="9">
    <w:abstractNumId w:val="18"/>
  </w:num>
  <w:num w:numId="10">
    <w:abstractNumId w:val="5"/>
  </w:num>
  <w:num w:numId="11">
    <w:abstractNumId w:val="17"/>
  </w:num>
  <w:num w:numId="12">
    <w:abstractNumId w:val="22"/>
  </w:num>
  <w:num w:numId="13">
    <w:abstractNumId w:val="4"/>
  </w:num>
  <w:num w:numId="14">
    <w:abstractNumId w:val="3"/>
  </w:num>
  <w:num w:numId="15">
    <w:abstractNumId w:val="13"/>
  </w:num>
  <w:num w:numId="16">
    <w:abstractNumId w:val="15"/>
  </w:num>
  <w:num w:numId="17">
    <w:abstractNumId w:val="16"/>
  </w:num>
  <w:num w:numId="18">
    <w:abstractNumId w:val="1"/>
  </w:num>
  <w:num w:numId="19">
    <w:abstractNumId w:val="2"/>
  </w:num>
  <w:num w:numId="20">
    <w:abstractNumId w:val="19"/>
  </w:num>
  <w:num w:numId="21">
    <w:abstractNumId w:val="10"/>
  </w:num>
  <w:num w:numId="22">
    <w:abstractNumId w:val="6"/>
  </w:num>
  <w:num w:numId="23">
    <w:abstractNumId w:val="24"/>
  </w:num>
  <w:num w:numId="24">
    <w:abstractNumId w:val="1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AB1"/>
    <w:rsid w:val="00011C56"/>
    <w:rsid w:val="000129A9"/>
    <w:rsid w:val="0001737A"/>
    <w:rsid w:val="00046C92"/>
    <w:rsid w:val="00047F2B"/>
    <w:rsid w:val="00050BE5"/>
    <w:rsid w:val="00056276"/>
    <w:rsid w:val="00075174"/>
    <w:rsid w:val="0007717A"/>
    <w:rsid w:val="00093257"/>
    <w:rsid w:val="000A0AFA"/>
    <w:rsid w:val="000D5FAC"/>
    <w:rsid w:val="000E2F0E"/>
    <w:rsid w:val="000E4E8B"/>
    <w:rsid w:val="000F0F78"/>
    <w:rsid w:val="000F3137"/>
    <w:rsid w:val="001901C5"/>
    <w:rsid w:val="00194B3E"/>
    <w:rsid w:val="001957BD"/>
    <w:rsid w:val="001A6978"/>
    <w:rsid w:val="001C132F"/>
    <w:rsid w:val="001D2CF4"/>
    <w:rsid w:val="001D7F43"/>
    <w:rsid w:val="001E13DA"/>
    <w:rsid w:val="001E1F38"/>
    <w:rsid w:val="001E53AA"/>
    <w:rsid w:val="001E7044"/>
    <w:rsid w:val="00201472"/>
    <w:rsid w:val="00220382"/>
    <w:rsid w:val="00223AB1"/>
    <w:rsid w:val="00235F7B"/>
    <w:rsid w:val="00253D1D"/>
    <w:rsid w:val="0027747C"/>
    <w:rsid w:val="002849F6"/>
    <w:rsid w:val="002A56C1"/>
    <w:rsid w:val="002B61B8"/>
    <w:rsid w:val="002B72A8"/>
    <w:rsid w:val="002C6A31"/>
    <w:rsid w:val="002F7353"/>
    <w:rsid w:val="002F7FD0"/>
    <w:rsid w:val="003069BD"/>
    <w:rsid w:val="00322A42"/>
    <w:rsid w:val="00325D88"/>
    <w:rsid w:val="00350FEE"/>
    <w:rsid w:val="00357D4C"/>
    <w:rsid w:val="00363D0D"/>
    <w:rsid w:val="00372586"/>
    <w:rsid w:val="00373D17"/>
    <w:rsid w:val="00391B01"/>
    <w:rsid w:val="003A2591"/>
    <w:rsid w:val="003A5FB1"/>
    <w:rsid w:val="003A782E"/>
    <w:rsid w:val="003B3A12"/>
    <w:rsid w:val="003B4068"/>
    <w:rsid w:val="003E16EE"/>
    <w:rsid w:val="003E22F0"/>
    <w:rsid w:val="003E7FDC"/>
    <w:rsid w:val="00402F81"/>
    <w:rsid w:val="00423D0A"/>
    <w:rsid w:val="004615F0"/>
    <w:rsid w:val="00462182"/>
    <w:rsid w:val="00467CCF"/>
    <w:rsid w:val="00474F05"/>
    <w:rsid w:val="0048013C"/>
    <w:rsid w:val="004A36C7"/>
    <w:rsid w:val="004A4BAB"/>
    <w:rsid w:val="004C27C6"/>
    <w:rsid w:val="004C7CB3"/>
    <w:rsid w:val="004D1908"/>
    <w:rsid w:val="00515C21"/>
    <w:rsid w:val="005849D7"/>
    <w:rsid w:val="00584E60"/>
    <w:rsid w:val="00586B30"/>
    <w:rsid w:val="005949D2"/>
    <w:rsid w:val="005B7B34"/>
    <w:rsid w:val="005C288B"/>
    <w:rsid w:val="005E2DED"/>
    <w:rsid w:val="006011F8"/>
    <w:rsid w:val="00610D2F"/>
    <w:rsid w:val="00653680"/>
    <w:rsid w:val="006665B0"/>
    <w:rsid w:val="00674CDC"/>
    <w:rsid w:val="00694129"/>
    <w:rsid w:val="00697861"/>
    <w:rsid w:val="006A2977"/>
    <w:rsid w:val="006C6E58"/>
    <w:rsid w:val="006D36BF"/>
    <w:rsid w:val="006D5935"/>
    <w:rsid w:val="00703C94"/>
    <w:rsid w:val="007136E0"/>
    <w:rsid w:val="00714DE8"/>
    <w:rsid w:val="007239D9"/>
    <w:rsid w:val="0073164E"/>
    <w:rsid w:val="007369EF"/>
    <w:rsid w:val="00745606"/>
    <w:rsid w:val="00751134"/>
    <w:rsid w:val="007935D1"/>
    <w:rsid w:val="007A4276"/>
    <w:rsid w:val="007A7827"/>
    <w:rsid w:val="007D4B87"/>
    <w:rsid w:val="007E5FDC"/>
    <w:rsid w:val="007F5B89"/>
    <w:rsid w:val="00801A62"/>
    <w:rsid w:val="008063DC"/>
    <w:rsid w:val="0084334C"/>
    <w:rsid w:val="00876F63"/>
    <w:rsid w:val="008774B1"/>
    <w:rsid w:val="008A2F5A"/>
    <w:rsid w:val="008B6A38"/>
    <w:rsid w:val="008C3D7A"/>
    <w:rsid w:val="008D093E"/>
    <w:rsid w:val="009020A0"/>
    <w:rsid w:val="00906046"/>
    <w:rsid w:val="00912EAA"/>
    <w:rsid w:val="00930DF5"/>
    <w:rsid w:val="009437F3"/>
    <w:rsid w:val="009449AC"/>
    <w:rsid w:val="00952A59"/>
    <w:rsid w:val="009A4643"/>
    <w:rsid w:val="009B5FB8"/>
    <w:rsid w:val="009E2EFA"/>
    <w:rsid w:val="009F4ECB"/>
    <w:rsid w:val="00A02C7A"/>
    <w:rsid w:val="00A03663"/>
    <w:rsid w:val="00A05651"/>
    <w:rsid w:val="00A1001F"/>
    <w:rsid w:val="00A4055D"/>
    <w:rsid w:val="00A443A3"/>
    <w:rsid w:val="00A551B5"/>
    <w:rsid w:val="00A5562F"/>
    <w:rsid w:val="00AA32DB"/>
    <w:rsid w:val="00B3498A"/>
    <w:rsid w:val="00B34B7D"/>
    <w:rsid w:val="00B406E8"/>
    <w:rsid w:val="00B409FA"/>
    <w:rsid w:val="00B451C5"/>
    <w:rsid w:val="00B71180"/>
    <w:rsid w:val="00B92F13"/>
    <w:rsid w:val="00B957E5"/>
    <w:rsid w:val="00BA189F"/>
    <w:rsid w:val="00BD2ACD"/>
    <w:rsid w:val="00BD5284"/>
    <w:rsid w:val="00BD64DA"/>
    <w:rsid w:val="00C05D97"/>
    <w:rsid w:val="00C12C98"/>
    <w:rsid w:val="00C30CB1"/>
    <w:rsid w:val="00C43A3B"/>
    <w:rsid w:val="00C67D31"/>
    <w:rsid w:val="00C70989"/>
    <w:rsid w:val="00C710F9"/>
    <w:rsid w:val="00C72DE6"/>
    <w:rsid w:val="00C77B69"/>
    <w:rsid w:val="00C8128B"/>
    <w:rsid w:val="00C81FBD"/>
    <w:rsid w:val="00C848BC"/>
    <w:rsid w:val="00CB7D90"/>
    <w:rsid w:val="00CC19E1"/>
    <w:rsid w:val="00CD1265"/>
    <w:rsid w:val="00CD5367"/>
    <w:rsid w:val="00CD65E1"/>
    <w:rsid w:val="00CE3496"/>
    <w:rsid w:val="00CE3FBE"/>
    <w:rsid w:val="00D126E8"/>
    <w:rsid w:val="00D21E5B"/>
    <w:rsid w:val="00D3402E"/>
    <w:rsid w:val="00D36934"/>
    <w:rsid w:val="00D552F8"/>
    <w:rsid w:val="00D554C9"/>
    <w:rsid w:val="00D97326"/>
    <w:rsid w:val="00DD0D89"/>
    <w:rsid w:val="00DD3E4C"/>
    <w:rsid w:val="00DD3F2A"/>
    <w:rsid w:val="00DD6929"/>
    <w:rsid w:val="00DE33EE"/>
    <w:rsid w:val="00DE3ADA"/>
    <w:rsid w:val="00DE7285"/>
    <w:rsid w:val="00DF1F0D"/>
    <w:rsid w:val="00E15976"/>
    <w:rsid w:val="00E305BB"/>
    <w:rsid w:val="00E52EB2"/>
    <w:rsid w:val="00E977EA"/>
    <w:rsid w:val="00EB11C8"/>
    <w:rsid w:val="00EC2F8B"/>
    <w:rsid w:val="00EC6556"/>
    <w:rsid w:val="00EC7C70"/>
    <w:rsid w:val="00EF164E"/>
    <w:rsid w:val="00EF4029"/>
    <w:rsid w:val="00F05B11"/>
    <w:rsid w:val="00F15422"/>
    <w:rsid w:val="00F3175C"/>
    <w:rsid w:val="00F400B4"/>
    <w:rsid w:val="00F47A82"/>
    <w:rsid w:val="00F562C8"/>
    <w:rsid w:val="00F808A0"/>
    <w:rsid w:val="00F84B1C"/>
    <w:rsid w:val="00FD11FA"/>
    <w:rsid w:val="00FD7906"/>
    <w:rsid w:val="00FF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F3527"/>
  <w15:docId w15:val="{F650D7E6-851C-4B08-A070-1022C293D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3AB1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1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15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next w:val="a"/>
    <w:uiPriority w:val="9"/>
    <w:qFormat/>
    <w:rsid w:val="00223AB1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3">
    <w:name w:val="No Spacing"/>
    <w:uiPriority w:val="1"/>
    <w:qFormat/>
    <w:rsid w:val="00223AB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table" w:styleId="a4">
    <w:name w:val="Table Grid"/>
    <w:basedOn w:val="a1"/>
    <w:uiPriority w:val="59"/>
    <w:rsid w:val="00223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23AB1"/>
    <w:pPr>
      <w:ind w:left="720"/>
      <w:contextualSpacing/>
    </w:pPr>
  </w:style>
  <w:style w:type="character" w:styleId="a6">
    <w:name w:val="Strong"/>
    <w:basedOn w:val="a0"/>
    <w:uiPriority w:val="22"/>
    <w:qFormat/>
    <w:rsid w:val="00223AB1"/>
    <w:rPr>
      <w:b/>
      <w:bCs/>
    </w:rPr>
  </w:style>
  <w:style w:type="paragraph" w:styleId="a7">
    <w:name w:val="Body Text"/>
    <w:basedOn w:val="a"/>
    <w:link w:val="a8"/>
    <w:uiPriority w:val="99"/>
    <w:rsid w:val="00223AB1"/>
    <w:pPr>
      <w:widowControl w:val="0"/>
      <w:spacing w:after="0" w:line="240" w:lineRule="auto"/>
      <w:ind w:right="-82"/>
    </w:pPr>
    <w:rPr>
      <w:rFonts w:ascii="Angsana New" w:eastAsia="Times New Roman" w:hAnsi="Angsana New" w:cs="Angsana New"/>
      <w:snapToGrid w:val="0"/>
      <w:sz w:val="28"/>
    </w:rPr>
  </w:style>
  <w:style w:type="character" w:customStyle="1" w:styleId="a8">
    <w:name w:val="เนื้อความ อักขระ"/>
    <w:basedOn w:val="a0"/>
    <w:link w:val="a7"/>
    <w:uiPriority w:val="99"/>
    <w:rsid w:val="00223AB1"/>
    <w:rPr>
      <w:rFonts w:ascii="Angsana New" w:eastAsia="Times New Roman" w:hAnsi="Angsana New" w:cs="Angsana New"/>
      <w:snapToGrid w:val="0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223A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23AB1"/>
    <w:rPr>
      <w:rFonts w:ascii="Tahoma" w:hAnsi="Tahoma" w:cs="Angsana New"/>
      <w:sz w:val="16"/>
      <w:szCs w:val="20"/>
    </w:rPr>
  </w:style>
  <w:style w:type="paragraph" w:styleId="ab">
    <w:name w:val="Normal (Web)"/>
    <w:basedOn w:val="a"/>
    <w:uiPriority w:val="99"/>
    <w:unhideWhenUsed/>
    <w:rsid w:val="00223AB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10">
    <w:name w:val="หัวเรื่อง 1 อักขระ"/>
    <w:basedOn w:val="a0"/>
    <w:link w:val="1"/>
    <w:uiPriority w:val="9"/>
    <w:rsid w:val="00223AB1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Heading1Char1">
    <w:name w:val="Heading 1 Char1"/>
    <w:basedOn w:val="a0"/>
    <w:uiPriority w:val="9"/>
    <w:rsid w:val="00223A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customStyle="1" w:styleId="Default">
    <w:name w:val="Default"/>
    <w:rsid w:val="00586B30"/>
    <w:pPr>
      <w:autoSpaceDE w:val="0"/>
      <w:autoSpaceDN w:val="0"/>
      <w:adjustRightInd w:val="0"/>
      <w:spacing w:after="0" w:line="240" w:lineRule="auto"/>
    </w:pPr>
    <w:rPr>
      <w:rFonts w:ascii="TH Niramit AS" w:eastAsia="Calibri" w:hAnsi="TH Niramit AS" w:cs="TH Niramit AS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694129"/>
    <w:rPr>
      <w:color w:val="0000FF" w:themeColor="hyperlink"/>
      <w:u w:val="single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4615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B61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Unresolved Mention"/>
    <w:basedOn w:val="a0"/>
    <w:uiPriority w:val="99"/>
    <w:semiHidden/>
    <w:unhideWhenUsed/>
    <w:rsid w:val="007369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4415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465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6361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41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3967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29604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535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2" w:color="auto"/>
                <w:right w:val="none" w:sz="0" w:space="0" w:color="auto"/>
              </w:divBdr>
            </w:div>
            <w:div w:id="11864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82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1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18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3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6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1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3536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160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5905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6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61873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2415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2923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4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23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5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8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1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1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9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0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2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60D5B-69FD-40BA-8BEE-BEE712FD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809</Words>
  <Characters>4617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apat kanchanapungka</cp:lastModifiedBy>
  <cp:revision>68</cp:revision>
  <cp:lastPrinted>2020-01-20T16:19:00Z</cp:lastPrinted>
  <dcterms:created xsi:type="dcterms:W3CDTF">2019-08-26T14:31:00Z</dcterms:created>
  <dcterms:modified xsi:type="dcterms:W3CDTF">2020-01-23T15:56:00Z</dcterms:modified>
</cp:coreProperties>
</file>